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56_1_81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5d03791ee148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5d03791ee148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